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86144A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401C86EF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4F8B6916" w14:textId="21714C01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24B63DC" w14:textId="127D794A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1142B3DC" w14:textId="72A2C4D3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6FAB698" w14:textId="6965D4A7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B3BBD7D" w14:textId="029BEA35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7763B5" w:rsidRPr="002E2315" w14:paraId="51FA9A4D" w14:textId="77777777" w:rsidTr="00420AE2">
        <w:trPr>
          <w:trHeight w:val="320"/>
          <w:jc w:val="center"/>
        </w:trPr>
        <w:tc>
          <w:tcPr>
            <w:tcW w:w="709" w:type="dxa"/>
          </w:tcPr>
          <w:p w14:paraId="3C035B96" w14:textId="2D70273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</w:tcPr>
          <w:p w14:paraId="67DD4F9F" w14:textId="429D96E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</w:tcPr>
          <w:p w14:paraId="30448791" w14:textId="32B272DC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</w:tcPr>
          <w:p w14:paraId="5011825E" w14:textId="02ED2716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4AC32EEF" w14:textId="5F011D3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CEC580C" w14:textId="48CA462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编程手册</w:t>
            </w:r>
          </w:p>
        </w:tc>
      </w:tr>
      <w:tr w:rsidR="007763B5" w:rsidRPr="002E2315" w14:paraId="14B2913F" w14:textId="77777777" w:rsidTr="00420AE2">
        <w:trPr>
          <w:trHeight w:val="320"/>
          <w:jc w:val="center"/>
        </w:trPr>
        <w:tc>
          <w:tcPr>
            <w:tcW w:w="709" w:type="dxa"/>
          </w:tcPr>
          <w:p w14:paraId="6FA1C496" w14:textId="12F25D7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</w:tcPr>
          <w:p w14:paraId="2BFF9D03" w14:textId="76F7D45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083752EF" w14:textId="1C9A56C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</w:tcPr>
          <w:p w14:paraId="4D75624E" w14:textId="680051F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B492F1E" w14:textId="6F55F8C6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1A15124" w14:textId="5035C807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7763B5" w:rsidRPr="002E2315" w14:paraId="073DBBCD" w14:textId="77777777" w:rsidTr="00420AE2">
        <w:trPr>
          <w:trHeight w:val="320"/>
          <w:jc w:val="center"/>
        </w:trPr>
        <w:tc>
          <w:tcPr>
            <w:tcW w:w="709" w:type="dxa"/>
          </w:tcPr>
          <w:p w14:paraId="2AFB711D" w14:textId="3A479760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</w:tcPr>
          <w:p w14:paraId="0B2F2A9F" w14:textId="678707C1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2B82DB5F" w14:textId="424154B3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56269B89" w14:textId="5F5B2BD8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229B050" w14:textId="47ADEEFC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</w:tcPr>
          <w:p w14:paraId="345DA2DD" w14:textId="76B61A80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软件测试报告</w:t>
            </w:r>
          </w:p>
        </w:tc>
      </w:tr>
      <w:tr w:rsidR="007763B5" w:rsidRPr="002E2315" w14:paraId="0679FF62" w14:textId="77777777" w:rsidTr="00420AE2">
        <w:trPr>
          <w:trHeight w:val="320"/>
          <w:jc w:val="center"/>
        </w:trPr>
        <w:tc>
          <w:tcPr>
            <w:tcW w:w="709" w:type="dxa"/>
          </w:tcPr>
          <w:p w14:paraId="3C6566FA" w14:textId="4323A25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</w:tcPr>
          <w:p w14:paraId="192C56B8" w14:textId="4918284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550798C6" w14:textId="3ECE97A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1F7CCC28" w14:textId="169D4D78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11B0E769" w14:textId="2BB1BFF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</w:tcPr>
          <w:p w14:paraId="4AAA688E" w14:textId="5D1E82F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维护报告</w:t>
            </w:r>
          </w:p>
        </w:tc>
      </w:tr>
      <w:tr w:rsidR="00FC6CA7" w:rsidRPr="002E2315" w14:paraId="41D8BC97" w14:textId="77777777" w:rsidTr="00420AE2">
        <w:trPr>
          <w:trHeight w:val="320"/>
          <w:jc w:val="center"/>
        </w:trPr>
        <w:tc>
          <w:tcPr>
            <w:tcW w:w="709" w:type="dxa"/>
          </w:tcPr>
          <w:p w14:paraId="522071C2" w14:textId="5F7E6C90" w:rsidR="00FC6CA7" w:rsidRDefault="00FC6CA7" w:rsidP="00FC6C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</w:tcPr>
          <w:p w14:paraId="41B8F678" w14:textId="1017BA1B" w:rsidR="00FC6CA7" w:rsidRDefault="00FC6CA7" w:rsidP="00FC6C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</w:tcPr>
          <w:p w14:paraId="6FD42F02" w14:textId="794B5447" w:rsidR="00FC6CA7" w:rsidRDefault="00FC6CA7" w:rsidP="00FC6C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3A1C62A1" w14:textId="59ED2A04" w:rsidR="00FC6CA7" w:rsidRDefault="00FC6CA7" w:rsidP="00FC6C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6E007A8D" w14:textId="7A71CFF7" w:rsidR="00FC6CA7" w:rsidRDefault="00FC6CA7" w:rsidP="00FC6C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</w:tcPr>
          <w:p w14:paraId="236A58AD" w14:textId="7B4421E0" w:rsidR="00FC6CA7" w:rsidRDefault="00FC6CA7" w:rsidP="00FC6C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结报告</w:t>
            </w: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E1213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E1213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E1213C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185D28FE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</w:t>
      </w:r>
      <w:r w:rsidR="003C288E">
        <w:rPr>
          <w:rFonts w:ascii="Cambria" w:hAnsi="Cambria" w:hint="eastAsia"/>
          <w:szCs w:val="21"/>
        </w:rPr>
        <w:t>/</w:t>
      </w:r>
      <w:r w:rsidR="003C288E">
        <w:rPr>
          <w:rFonts w:ascii="Cambria" w:hAnsi="Cambria" w:hint="eastAsia"/>
          <w:szCs w:val="21"/>
        </w:rPr>
        <w:t>注册</w:t>
      </w:r>
      <w:r>
        <w:rPr>
          <w:rFonts w:ascii="Cambria" w:hAnsi="Cambria" w:hint="eastAsia"/>
          <w:szCs w:val="21"/>
        </w:rPr>
        <w:t>界面</w:t>
      </w:r>
      <w:r w:rsidR="003C288E">
        <w:rPr>
          <w:rFonts w:ascii="Cambria" w:hAnsi="Cambria" w:hint="eastAsia"/>
          <w:szCs w:val="21"/>
        </w:rPr>
        <w:t>，管理员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685E303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C678BBF" wp14:editId="0B6905CB">
            <wp:extent cx="2556000" cy="169200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70FE355" wp14:editId="179122A0">
            <wp:extent cx="2556000" cy="169200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C7E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35EA196F" wp14:editId="70DE91D6">
            <wp:extent cx="2534136" cy="1638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6" cy="163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58DA8C5" wp14:editId="469041F1">
            <wp:extent cx="2489267" cy="164782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19" cy="164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73E931E" wp14:editId="269EB433">
            <wp:extent cx="2570400" cy="1702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173DB40" wp14:editId="44AEEE1B">
            <wp:extent cx="2570400" cy="17028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2C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20647A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5F8606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497E3A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20658F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88FAB8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B47C4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90FF9D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F0B5B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17772E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E7F46A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3C66CD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E4ACE8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6E1B0A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B43364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C856D4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5BDF477" w14:textId="767B79F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036BF2" w14:textId="70511421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17E2182" w14:textId="0ED86B3F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F96FC79" w14:textId="7E60645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2F6CBF4" w14:textId="60FB21D6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D4DF28D" w14:textId="525EBC9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7762E53" w14:textId="2BDBD97B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33076C" w14:textId="3CB07581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898A357" w14:textId="72BF1366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E825CC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358517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05F16312" wp14:editId="1872542D">
            <wp:extent cx="2603767" cy="172402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55" cy="172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5140362" wp14:editId="1BD2B9EB">
            <wp:extent cx="2560610" cy="169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62" cy="16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E3334D3" wp14:editId="0D7E754C">
            <wp:extent cx="2543175" cy="16839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8" cy="168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76694CA" wp14:editId="4566DB5B">
            <wp:extent cx="2591855" cy="1676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13" cy="167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5FA00F6" wp14:editId="33039B1C">
            <wp:extent cx="2560610" cy="1695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21" cy="16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C624E6D" wp14:editId="5267697D">
            <wp:extent cx="2684141" cy="1736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39" cy="173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B4DE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29604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26056B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EAB3A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FA97A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9818C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7FAD4D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C5355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9D467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0A6267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11E832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A99C2B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7D08B2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6771D60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2AECD4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706221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156AB8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FECBA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6446BB99" wp14:editId="0897B899">
            <wp:extent cx="2632075" cy="17427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52" cy="174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F917B28" wp14:editId="4B2E8280">
            <wp:extent cx="2632538" cy="17430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7" cy="174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2514197" wp14:editId="124E1693">
            <wp:extent cx="2609850" cy="1728053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24" cy="173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8C4BB46" wp14:editId="0E515D46">
            <wp:extent cx="2514600" cy="16649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74" cy="166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2740F09" wp14:editId="1971A67C">
            <wp:extent cx="2574996" cy="17049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00" cy="17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80CB133" wp14:editId="59F6B64F">
            <wp:extent cx="2562225" cy="169651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38" cy="169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8BCEB29" wp14:editId="32966467">
            <wp:extent cx="2574996" cy="17049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82" cy="170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E969B75" wp14:editId="02D6C1C2">
            <wp:extent cx="2657475" cy="175958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65" cy="176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76EB0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CBE541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CADD83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44D981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FD094D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FEA673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E85F5B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430D7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0C76DA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03D3D252" wp14:editId="70385906">
            <wp:extent cx="2581275" cy="1709133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8" cy="170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CBC25B8" wp14:editId="18FFD9CA">
            <wp:extent cx="2591855" cy="167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9" cy="167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A52DAF9" wp14:editId="47A74BF6">
            <wp:extent cx="2546225" cy="168592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8" cy="168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819FD79" wp14:editId="181DF462">
            <wp:extent cx="2609850" cy="164191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87" cy="164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0351CF5" wp14:editId="20A4B62D">
            <wp:extent cx="2545715" cy="1685587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89" cy="168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9EDA7A6" wp14:editId="5D457A32">
            <wp:extent cx="2552700" cy="1690212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71" cy="169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D6DC9C6" wp14:editId="07E28334">
            <wp:extent cx="2646923" cy="17526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77" cy="175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7D0264E" wp14:editId="275A2B98">
            <wp:extent cx="2600325" cy="17217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2" cy="172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5EBE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CF7765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C83289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EB90BF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C0DA84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2FE5F1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392324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A051A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368FE1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494734F8" wp14:editId="4BC7E443">
            <wp:extent cx="2581275" cy="1709133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2" cy="171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E8CB3D5" wp14:editId="06DBD5E3">
            <wp:extent cx="2486025" cy="164606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7" cy="164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AA92155" wp14:editId="057098BE">
            <wp:extent cx="2562225" cy="16965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4" cy="169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BA062DA" wp14:editId="62FD1704">
            <wp:extent cx="2619375" cy="17343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20" cy="17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268DBC8" wp14:editId="2BC44DA4">
            <wp:extent cx="2581275" cy="1709133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20" cy="17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4E35915" wp14:editId="40DD3F90">
            <wp:extent cx="2609850" cy="1728053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172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02DC555A" wp14:editId="59C30F99">
            <wp:extent cx="2574996" cy="17049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6" cy="17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B3A3960" wp14:editId="73B7EBB8">
            <wp:extent cx="2636034" cy="17049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2" cy="170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71DAD57F" wp14:editId="733D5974">
            <wp:extent cx="2638425" cy="1746973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61" cy="174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39D9BC6" wp14:editId="206DAC4F">
            <wp:extent cx="2603767" cy="172402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8" cy="172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A782113" wp14:editId="5D99AF97">
            <wp:extent cx="2704465" cy="17907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4EF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42AEDD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DF3383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6C020B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3B3258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B3963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696A49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C34B1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89B53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9F9F0A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91D8D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385CF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F54282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A96577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A703A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64485D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DD0922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584C43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167E27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967FEC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5A68C7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168499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8DCDA5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BB0E7F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lastRenderedPageBreak/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0630125D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  <w:r w:rsidR="003C288E">
        <w:rPr>
          <w:rFonts w:hint="eastAsia"/>
        </w:rPr>
        <w:t>、</w:t>
      </w:r>
      <w:proofErr w:type="gramStart"/>
      <w:r w:rsidR="003C288E">
        <w:rPr>
          <w:rFonts w:hint="eastAsia"/>
        </w:rPr>
        <w:t>微信开发</w:t>
      </w:r>
      <w:proofErr w:type="gramEnd"/>
      <w:r w:rsidR="003C288E">
        <w:rPr>
          <w:rFonts w:hint="eastAsia"/>
        </w:rPr>
        <w:t>者工具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05C6F533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  <w:r w:rsidR="003C288E">
        <w:rPr>
          <w:rFonts w:hint="eastAsia"/>
        </w:rPr>
        <w:t>（</w:t>
      </w:r>
      <w:proofErr w:type="spellStart"/>
      <w:r w:rsidR="003C288E">
        <w:rPr>
          <w:rFonts w:hint="eastAsia"/>
        </w:rPr>
        <w:t>js</w:t>
      </w:r>
      <w:proofErr w:type="spellEnd"/>
      <w:r w:rsidR="003C288E">
        <w:rPr>
          <w:rFonts w:hint="eastAsia"/>
        </w:rPr>
        <w:t>、</w:t>
      </w:r>
      <w:r w:rsidR="003C288E">
        <w:rPr>
          <w:rFonts w:hint="eastAsia"/>
        </w:rPr>
        <w:t>json</w:t>
      </w:r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ml</w:t>
      </w:r>
      <w:proofErr w:type="spellEnd"/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ss</w:t>
      </w:r>
      <w:proofErr w:type="spellEnd"/>
      <w:r w:rsidR="003C288E">
        <w:rPr>
          <w:rFonts w:hint="eastAsia"/>
        </w:rPr>
        <w:t>）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lastRenderedPageBreak/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7307" w14:textId="77777777" w:rsidR="00E1213C" w:rsidRDefault="00E1213C">
      <w:pPr>
        <w:ind w:firstLine="420"/>
      </w:pPr>
      <w:r>
        <w:separator/>
      </w:r>
    </w:p>
  </w:endnote>
  <w:endnote w:type="continuationSeparator" w:id="0">
    <w:p w14:paraId="1CE4043C" w14:textId="77777777" w:rsidR="00E1213C" w:rsidRDefault="00E121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3B35" w14:textId="77777777" w:rsidR="00E1213C" w:rsidRDefault="00E1213C">
      <w:pPr>
        <w:ind w:firstLine="420"/>
      </w:pPr>
      <w:r>
        <w:separator/>
      </w:r>
    </w:p>
  </w:footnote>
  <w:footnote w:type="continuationSeparator" w:id="0">
    <w:p w14:paraId="402AD675" w14:textId="77777777" w:rsidR="00E1213C" w:rsidRDefault="00E121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277B"/>
    <w:rsid w:val="00395B31"/>
    <w:rsid w:val="003A3242"/>
    <w:rsid w:val="003B06CC"/>
    <w:rsid w:val="003B62B4"/>
    <w:rsid w:val="003C288E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C0CD9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21EBB"/>
    <w:rsid w:val="00736F3D"/>
    <w:rsid w:val="00746358"/>
    <w:rsid w:val="00766348"/>
    <w:rsid w:val="007763B5"/>
    <w:rsid w:val="0079147C"/>
    <w:rsid w:val="007A5FCB"/>
    <w:rsid w:val="007D3398"/>
    <w:rsid w:val="0081139C"/>
    <w:rsid w:val="0082199D"/>
    <w:rsid w:val="00826D58"/>
    <w:rsid w:val="008427D4"/>
    <w:rsid w:val="0086144A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664EC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E7437"/>
    <w:rsid w:val="00DF7992"/>
    <w:rsid w:val="00E1213C"/>
    <w:rsid w:val="00E36E79"/>
    <w:rsid w:val="00E70E39"/>
    <w:rsid w:val="00E73FD1"/>
    <w:rsid w:val="00EC6A64"/>
    <w:rsid w:val="00F04A46"/>
    <w:rsid w:val="00F40DCF"/>
    <w:rsid w:val="00F43630"/>
    <w:rsid w:val="00F72D95"/>
    <w:rsid w:val="00F902C0"/>
    <w:rsid w:val="00FA5268"/>
    <w:rsid w:val="00FB0216"/>
    <w:rsid w:val="00FC6CA7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1212</Words>
  <Characters>6911</Characters>
  <Application>Microsoft Office Word</Application>
  <DocSecurity>0</DocSecurity>
  <Lines>57</Lines>
  <Paragraphs>16</Paragraphs>
  <ScaleCrop>false</ScaleCrop>
  <Company>sysmed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2</cp:revision>
  <dcterms:created xsi:type="dcterms:W3CDTF">2021-10-17T03:53:00Z</dcterms:created>
  <dcterms:modified xsi:type="dcterms:W3CDTF">2021-12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